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A22CCD" w14:textId="0A0298C6" w:rsidR="008B445A" w:rsidRPr="008B445A" w:rsidRDefault="00B5190E" w:rsidP="008B445A">
      <w:pPr>
        <w:tabs>
          <w:tab w:val="left" w:pos="6379"/>
        </w:tabs>
        <w:spacing w:line="36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8B445A">
        <w:rPr>
          <w:rFonts w:asciiTheme="minorHAnsi" w:hAnsiTheme="minorHAnsi" w:cstheme="minorHAnsi"/>
          <w:b/>
          <w:sz w:val="24"/>
          <w:szCs w:val="24"/>
        </w:rPr>
        <w:t>Załącznik nr 3 do Zapytania ofertowego</w:t>
      </w:r>
      <w:r w:rsidR="008B445A" w:rsidRPr="008B445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13735" w:rsidRPr="00790B6E">
        <w:rPr>
          <w:rFonts w:asciiTheme="minorHAnsi" w:hAnsiTheme="minorHAnsi" w:cstheme="minorHAnsi"/>
          <w:b/>
          <w:sz w:val="24"/>
          <w:szCs w:val="24"/>
        </w:rPr>
        <w:t>Z/</w:t>
      </w:r>
      <w:r w:rsidR="00E41DEB" w:rsidRPr="00790B6E">
        <w:rPr>
          <w:rFonts w:asciiTheme="minorHAnsi" w:hAnsiTheme="minorHAnsi" w:cstheme="minorHAnsi"/>
          <w:b/>
          <w:sz w:val="24"/>
          <w:szCs w:val="24"/>
        </w:rPr>
        <w:t>2</w:t>
      </w:r>
      <w:r w:rsidR="008B445A" w:rsidRPr="00790B6E">
        <w:rPr>
          <w:rFonts w:asciiTheme="minorHAnsi" w:hAnsiTheme="minorHAnsi" w:cstheme="minorHAnsi"/>
          <w:b/>
          <w:sz w:val="24"/>
          <w:szCs w:val="24"/>
        </w:rPr>
        <w:t>/202</w:t>
      </w:r>
      <w:r w:rsidR="00E41DEB" w:rsidRPr="00790B6E">
        <w:rPr>
          <w:rFonts w:asciiTheme="minorHAnsi" w:hAnsiTheme="minorHAnsi" w:cstheme="minorHAnsi"/>
          <w:b/>
          <w:sz w:val="24"/>
          <w:szCs w:val="24"/>
        </w:rPr>
        <w:t>4</w:t>
      </w:r>
    </w:p>
    <w:p w14:paraId="1A9D89BE" w14:textId="77777777" w:rsidR="00B5190E" w:rsidRPr="008B445A" w:rsidRDefault="008B445A" w:rsidP="008B445A">
      <w:pPr>
        <w:tabs>
          <w:tab w:val="left" w:pos="6379"/>
        </w:tabs>
        <w:spacing w:line="360" w:lineRule="auto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  <w:t>Zamawiający:</w:t>
      </w:r>
      <w:bookmarkStart w:id="0" w:name="_GoBack"/>
      <w:bookmarkEnd w:id="0"/>
      <w:r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  <w:br/>
      </w:r>
      <w:r w:rsidR="00B5190E" w:rsidRPr="008B445A">
        <w:rPr>
          <w:rFonts w:asciiTheme="minorHAnsi" w:eastAsia="Times New Roman" w:hAnsiTheme="minorHAnsi" w:cstheme="minorHAnsi"/>
          <w:bCs/>
          <w:spacing w:val="-1"/>
          <w:sz w:val="24"/>
          <w:szCs w:val="24"/>
        </w:rPr>
        <w:t>Fundacja im. Doktora Piotra Janaszka PODAJ DALEJ,</w:t>
      </w:r>
      <w:r>
        <w:rPr>
          <w:rFonts w:asciiTheme="minorHAnsi" w:hAnsiTheme="minorHAnsi" w:cstheme="minorHAnsi"/>
          <w:b/>
          <w:sz w:val="24"/>
          <w:szCs w:val="24"/>
        </w:rPr>
        <w:br/>
      </w:r>
      <w:r w:rsidR="00B5190E" w:rsidRPr="008B445A">
        <w:rPr>
          <w:rFonts w:asciiTheme="minorHAnsi" w:eastAsia="Times New Roman" w:hAnsiTheme="minorHAnsi" w:cstheme="minorHAnsi"/>
          <w:bCs/>
          <w:spacing w:val="-1"/>
          <w:sz w:val="24"/>
          <w:szCs w:val="24"/>
        </w:rPr>
        <w:t>ul. Południowa 2 A, 62-510 Konin,</w:t>
      </w:r>
      <w:r>
        <w:rPr>
          <w:rFonts w:asciiTheme="minorHAnsi" w:hAnsiTheme="minorHAnsi" w:cstheme="minorHAnsi"/>
          <w:b/>
          <w:sz w:val="24"/>
          <w:szCs w:val="24"/>
        </w:rPr>
        <w:br/>
      </w:r>
      <w:r w:rsidR="00B5190E" w:rsidRPr="008B445A">
        <w:rPr>
          <w:rFonts w:asciiTheme="minorHAnsi" w:eastAsia="Times New Roman" w:hAnsiTheme="minorHAnsi" w:cstheme="minorHAnsi"/>
          <w:bCs/>
          <w:spacing w:val="-1"/>
          <w:sz w:val="24"/>
          <w:szCs w:val="24"/>
        </w:rPr>
        <w:t>NIP 6652679972, REGON 311611013</w:t>
      </w:r>
    </w:p>
    <w:p w14:paraId="28BA0CA0" w14:textId="77777777" w:rsidR="00B5190E" w:rsidRPr="008B445A" w:rsidRDefault="00B5190E" w:rsidP="008B445A">
      <w:pPr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</w:pPr>
      <w:r w:rsidRPr="008B445A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  <w:t>Wykonawca:</w:t>
      </w:r>
    </w:p>
    <w:p w14:paraId="04831E5C" w14:textId="77777777" w:rsidR="00B5190E" w:rsidRPr="008B445A" w:rsidRDefault="00B5190E" w:rsidP="008B445A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B445A">
        <w:rPr>
          <w:rFonts w:asciiTheme="minorHAnsi" w:eastAsia="Times New Roman" w:hAnsiTheme="minorHAnsi" w:cstheme="minorHAnsi"/>
          <w:sz w:val="24"/>
          <w:szCs w:val="24"/>
          <w:lang w:eastAsia="pl-PL"/>
        </w:rPr>
        <w:t>.............................................</w:t>
      </w:r>
    </w:p>
    <w:p w14:paraId="353066CB" w14:textId="77777777" w:rsidR="00B5190E" w:rsidRPr="008B445A" w:rsidRDefault="00B5190E" w:rsidP="008B445A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B445A">
        <w:rPr>
          <w:rFonts w:asciiTheme="minorHAnsi" w:eastAsia="Times New Roman" w:hAnsiTheme="minorHAnsi" w:cstheme="minorHAnsi"/>
          <w:sz w:val="24"/>
          <w:szCs w:val="24"/>
          <w:lang w:eastAsia="pl-PL"/>
        </w:rPr>
        <w:t>.............................................</w:t>
      </w:r>
    </w:p>
    <w:p w14:paraId="1CE45C81" w14:textId="77777777" w:rsidR="00B5190E" w:rsidRPr="008B445A" w:rsidRDefault="00B5190E" w:rsidP="008B445A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B445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(pełna nazwa/firma, adres, w zależności od </w:t>
      </w:r>
    </w:p>
    <w:p w14:paraId="7FBD83C5" w14:textId="77777777" w:rsidR="00B5190E" w:rsidRPr="008B445A" w:rsidRDefault="00B5190E" w:rsidP="008B445A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B445A">
        <w:rPr>
          <w:rFonts w:asciiTheme="minorHAnsi" w:eastAsia="Times New Roman" w:hAnsiTheme="minorHAnsi" w:cstheme="minorHAnsi"/>
          <w:sz w:val="24"/>
          <w:szCs w:val="24"/>
          <w:lang w:eastAsia="pl-PL"/>
        </w:rPr>
        <w:t>podmiotu: NIP/PESEL, KRS/</w:t>
      </w:r>
      <w:proofErr w:type="spellStart"/>
      <w:r w:rsidRPr="008B445A">
        <w:rPr>
          <w:rFonts w:asciiTheme="minorHAnsi" w:eastAsia="Times New Roman" w:hAnsiTheme="minorHAnsi" w:cstheme="minorHAnsi"/>
          <w:sz w:val="24"/>
          <w:szCs w:val="24"/>
          <w:lang w:eastAsia="pl-PL"/>
        </w:rPr>
        <w:t>CEiDG</w:t>
      </w:r>
      <w:proofErr w:type="spellEnd"/>
      <w:r w:rsidRPr="008B445A">
        <w:rPr>
          <w:rFonts w:asciiTheme="minorHAnsi" w:eastAsia="Times New Roman" w:hAnsiTheme="minorHAnsi" w:cstheme="minorHAnsi"/>
          <w:sz w:val="24"/>
          <w:szCs w:val="24"/>
          <w:lang w:eastAsia="pl-PL"/>
        </w:rPr>
        <w:t>)</w:t>
      </w:r>
    </w:p>
    <w:p w14:paraId="247524A3" w14:textId="77777777" w:rsidR="00B5190E" w:rsidRPr="008B445A" w:rsidRDefault="00B5190E" w:rsidP="008B445A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B445A">
        <w:rPr>
          <w:rFonts w:asciiTheme="minorHAnsi" w:eastAsia="Times New Roman" w:hAnsiTheme="minorHAnsi" w:cstheme="minorHAnsi"/>
          <w:sz w:val="24"/>
          <w:szCs w:val="24"/>
          <w:lang w:eastAsia="pl-PL"/>
        </w:rPr>
        <w:t>reprezentowany przez:</w:t>
      </w:r>
    </w:p>
    <w:p w14:paraId="3D0B55A9" w14:textId="77777777" w:rsidR="00B5190E" w:rsidRPr="008B445A" w:rsidRDefault="00B5190E" w:rsidP="008B445A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B445A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………</w:t>
      </w:r>
    </w:p>
    <w:p w14:paraId="76E20311" w14:textId="77777777" w:rsidR="00B5190E" w:rsidRPr="008B445A" w:rsidRDefault="00B5190E" w:rsidP="008B445A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B445A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………</w:t>
      </w:r>
    </w:p>
    <w:p w14:paraId="579C98BD" w14:textId="77777777" w:rsidR="00B5190E" w:rsidRPr="008B445A" w:rsidRDefault="00B5190E" w:rsidP="008B445A">
      <w:pPr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  <w:r w:rsidRPr="008B445A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(imię, nazwisko, stanowisko/podstawa do </w:t>
      </w:r>
    </w:p>
    <w:p w14:paraId="2D9C645A" w14:textId="77777777" w:rsidR="00B5190E" w:rsidRPr="008B445A" w:rsidRDefault="00B5190E" w:rsidP="008B445A">
      <w:pPr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  <w:r w:rsidRPr="008B445A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    </w:t>
      </w:r>
      <w:r w:rsidR="008B445A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                  reprezentacji)</w:t>
      </w:r>
    </w:p>
    <w:p w14:paraId="63C2946E" w14:textId="77777777" w:rsidR="00B5190E" w:rsidRPr="008B445A" w:rsidRDefault="00B5190E" w:rsidP="008B445A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3AC52198" w14:textId="3FA5C5EE" w:rsidR="00B5190E" w:rsidRPr="008B445A" w:rsidRDefault="00B5190E" w:rsidP="001D46C3">
      <w:pPr>
        <w:spacing w:after="0" w:line="36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8B445A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OŚWIADCZENIE WYKONAWCY</w:t>
      </w:r>
    </w:p>
    <w:p w14:paraId="0C302C77" w14:textId="77777777" w:rsidR="00B5190E" w:rsidRPr="008B445A" w:rsidRDefault="00B5190E" w:rsidP="001D46C3">
      <w:pPr>
        <w:spacing w:after="0" w:line="36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8B445A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DOTYCZĄCE SPEŁNIANIA</w:t>
      </w:r>
      <w:r w:rsidR="008B445A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WARUNKÓW UDZIAŁU W POSTĘPOWANIA</w:t>
      </w:r>
    </w:p>
    <w:p w14:paraId="2F2679B1" w14:textId="3875F249" w:rsidR="00B5190E" w:rsidRPr="00072401" w:rsidRDefault="00B5190E" w:rsidP="001D46C3">
      <w:pPr>
        <w:spacing w:before="80" w:line="36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8B445A">
        <w:rPr>
          <w:rFonts w:asciiTheme="minorHAnsi" w:hAnsiTheme="minorHAnsi" w:cstheme="minorHAnsi"/>
          <w:sz w:val="24"/>
          <w:szCs w:val="24"/>
        </w:rPr>
        <w:t>Na potrzeby postępowania o udzielenie zamówienia publicznego pn.:</w:t>
      </w:r>
      <w:r w:rsidR="00C13735" w:rsidRPr="008B445A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="00072401">
        <w:rPr>
          <w:rFonts w:asciiTheme="minorHAnsi" w:hAnsiTheme="minorHAnsi" w:cstheme="minorHAnsi"/>
          <w:sz w:val="24"/>
          <w:szCs w:val="24"/>
        </w:rPr>
        <w:t xml:space="preserve">Usługa transportu </w:t>
      </w:r>
      <w:r w:rsidR="006A69B5" w:rsidRPr="008B445A">
        <w:rPr>
          <w:rFonts w:asciiTheme="minorHAnsi" w:hAnsiTheme="minorHAnsi" w:cstheme="minorHAnsi"/>
          <w:sz w:val="24"/>
          <w:szCs w:val="24"/>
        </w:rPr>
        <w:t xml:space="preserve">w ramach Projektu </w:t>
      </w:r>
      <w:r w:rsidR="00072401" w:rsidRPr="00D02B4A">
        <w:rPr>
          <w:rFonts w:asciiTheme="minorHAnsi" w:hAnsiTheme="minorHAnsi" w:cstheme="minorHAnsi"/>
          <w:sz w:val="24"/>
          <w:szCs w:val="24"/>
        </w:rPr>
        <w:t>„</w:t>
      </w:r>
      <w:r w:rsidR="00724A0D">
        <w:rPr>
          <w:rFonts w:asciiTheme="minorHAnsi" w:hAnsiTheme="minorHAnsi" w:cstheme="minorHAnsi"/>
          <w:sz w:val="24"/>
          <w:szCs w:val="24"/>
        </w:rPr>
        <w:t>Niepełnosprawny może więcej IV</w:t>
      </w:r>
      <w:r w:rsidR="00072401">
        <w:rPr>
          <w:rFonts w:asciiTheme="minorHAnsi" w:hAnsiTheme="minorHAnsi" w:cstheme="minorHAnsi"/>
          <w:sz w:val="24"/>
          <w:szCs w:val="24"/>
        </w:rPr>
        <w:t xml:space="preserve"> edycja</w:t>
      </w:r>
      <w:r w:rsidR="00072401" w:rsidRPr="00D02B4A">
        <w:rPr>
          <w:rFonts w:asciiTheme="minorHAnsi" w:hAnsiTheme="minorHAnsi" w:cstheme="minorHAnsi"/>
          <w:sz w:val="24"/>
          <w:szCs w:val="24"/>
        </w:rPr>
        <w:t xml:space="preserve">” </w:t>
      </w:r>
      <w:r w:rsidR="006A69B5" w:rsidRPr="008B445A">
        <w:rPr>
          <w:rFonts w:asciiTheme="minorHAnsi" w:hAnsiTheme="minorHAnsi" w:cstheme="minorHAnsi"/>
          <w:sz w:val="24"/>
          <w:szCs w:val="24"/>
        </w:rPr>
        <w:t xml:space="preserve">współfinansowanego ze środków Państwowego Funduszu Rehabilitacji Osób </w:t>
      </w:r>
      <w:r w:rsidR="006A69B5" w:rsidRPr="00944112">
        <w:rPr>
          <w:rFonts w:cstheme="minorHAnsi"/>
          <w:sz w:val="24"/>
          <w:szCs w:val="24"/>
        </w:rPr>
        <w:t xml:space="preserve">Niepełnosprawnych w ramach </w:t>
      </w:r>
      <w:r w:rsidR="008B697A" w:rsidRPr="00944112">
        <w:rPr>
          <w:rFonts w:eastAsia="Times" w:cstheme="minorHAnsi"/>
          <w:color w:val="000000"/>
          <w:sz w:val="24"/>
          <w:szCs w:val="24"/>
        </w:rPr>
        <w:t>Konkursu</w:t>
      </w:r>
      <w:r w:rsidR="00072401" w:rsidRPr="00944112">
        <w:rPr>
          <w:rFonts w:eastAsia="Times" w:cs="Times"/>
          <w:color w:val="000000"/>
          <w:sz w:val="24"/>
          <w:szCs w:val="24"/>
        </w:rPr>
        <w:t xml:space="preserve"> </w:t>
      </w:r>
      <w:r w:rsidR="00724A0D" w:rsidRPr="00944112">
        <w:rPr>
          <w:rFonts w:eastAsia="Times" w:cs="Times"/>
          <w:color w:val="000000" w:themeColor="text1"/>
          <w:sz w:val="24"/>
          <w:szCs w:val="24"/>
        </w:rPr>
        <w:t>1/2023</w:t>
      </w:r>
      <w:r w:rsidR="00072401" w:rsidRPr="00944112">
        <w:rPr>
          <w:rFonts w:eastAsia="Times" w:cs="Times"/>
          <w:color w:val="000000" w:themeColor="text1"/>
          <w:sz w:val="24"/>
          <w:szCs w:val="24"/>
        </w:rPr>
        <w:t xml:space="preserve"> pn. „</w:t>
      </w:r>
      <w:r w:rsidR="00C83D87" w:rsidRPr="00944112">
        <w:rPr>
          <w:rFonts w:eastAsia="Times" w:cs="Times"/>
          <w:color w:val="000000"/>
          <w:sz w:val="24"/>
          <w:szCs w:val="24"/>
        </w:rPr>
        <w:t>Możemy więcej</w:t>
      </w:r>
      <w:r w:rsidR="00C83D87" w:rsidRPr="00944112">
        <w:rPr>
          <w:rFonts w:eastAsia="Times" w:cs="Times"/>
          <w:color w:val="000000" w:themeColor="text1"/>
          <w:sz w:val="24"/>
          <w:szCs w:val="24"/>
        </w:rPr>
        <w:t>”</w:t>
      </w:r>
      <w:r w:rsidR="00072401" w:rsidRPr="00944112">
        <w:rPr>
          <w:rFonts w:eastAsia="Times" w:cs="Times"/>
          <w:color w:val="000000"/>
          <w:sz w:val="24"/>
          <w:szCs w:val="24"/>
        </w:rPr>
        <w:t xml:space="preserve"> </w:t>
      </w:r>
      <w:r w:rsidR="00072401" w:rsidRPr="00944112">
        <w:rPr>
          <w:rFonts w:cstheme="minorHAnsi"/>
          <w:sz w:val="24"/>
          <w:szCs w:val="24"/>
        </w:rPr>
        <w:t>współfinansowanego</w:t>
      </w:r>
      <w:r w:rsidR="00072401" w:rsidRPr="008B697A">
        <w:rPr>
          <w:rFonts w:asciiTheme="minorHAnsi" w:hAnsiTheme="minorHAnsi" w:cstheme="minorHAnsi"/>
          <w:sz w:val="24"/>
          <w:szCs w:val="24"/>
        </w:rPr>
        <w:t xml:space="preserve"> ze środków Państwowego Funduszu Rehabilitacji Osób Niepełnosprawnych, kierunek pomocy 2 – Zwiększenie samodzielności osób</w:t>
      </w:r>
      <w:r w:rsidR="00072401" w:rsidRPr="00D02B4A">
        <w:rPr>
          <w:rFonts w:asciiTheme="minorHAnsi" w:hAnsiTheme="minorHAnsi" w:cstheme="minorHAnsi"/>
          <w:sz w:val="24"/>
          <w:szCs w:val="24"/>
        </w:rPr>
        <w:t xml:space="preserve"> niepełnosprawnych.</w:t>
      </w:r>
      <w:r w:rsidRPr="008B445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8B445A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oświadczam, co następuje:</w:t>
      </w:r>
    </w:p>
    <w:p w14:paraId="7217586F" w14:textId="77777777" w:rsidR="00B5190E" w:rsidRPr="008B445A" w:rsidRDefault="00B5190E" w:rsidP="00646F10">
      <w:pPr>
        <w:spacing w:after="0" w:line="36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04A89210" w14:textId="77777777" w:rsidR="00B5190E" w:rsidRPr="008B445A" w:rsidRDefault="00B5190E" w:rsidP="008B445A">
      <w:pPr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</w:pPr>
      <w:r w:rsidRPr="008B445A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  <w:t>INFORMACJA DOTYCZĄCA WYKONAWCY:</w:t>
      </w:r>
    </w:p>
    <w:p w14:paraId="555586A1" w14:textId="77777777" w:rsidR="00790B6E" w:rsidRDefault="00B5190E" w:rsidP="001D46C3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B445A">
        <w:rPr>
          <w:rFonts w:asciiTheme="minorHAnsi" w:eastAsia="Times New Roman" w:hAnsiTheme="minorHAnsi" w:cstheme="minorHAnsi"/>
          <w:sz w:val="24"/>
          <w:szCs w:val="24"/>
          <w:lang w:eastAsia="pl-PL"/>
        </w:rPr>
        <w:t>Oświadczam, że spełniam warunki udziału w postępowani</w:t>
      </w:r>
      <w:r w:rsidR="001D46C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u określone przez Zamawiającego </w:t>
      </w:r>
    </w:p>
    <w:p w14:paraId="53DFB99D" w14:textId="77777777" w:rsidR="00790B6E" w:rsidRDefault="00790B6E" w:rsidP="001D46C3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38F58DF8" w14:textId="558113C1" w:rsidR="00B5190E" w:rsidRDefault="00B5190E" w:rsidP="001D46C3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B445A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>w Zapytaniu ofertowym.</w:t>
      </w:r>
    </w:p>
    <w:p w14:paraId="3F54251B" w14:textId="77777777" w:rsidR="000E339A" w:rsidRPr="008B445A" w:rsidRDefault="000E339A" w:rsidP="008B445A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1A2057A0" w14:textId="77777777" w:rsidR="00B5190E" w:rsidRPr="008B445A" w:rsidRDefault="00B5190E" w:rsidP="008B445A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B445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..............................., dnia ...................... r. </w:t>
      </w:r>
    </w:p>
    <w:p w14:paraId="65CE4E4B" w14:textId="77777777" w:rsidR="00B5190E" w:rsidRPr="001D46C3" w:rsidRDefault="00B5190E" w:rsidP="008B445A">
      <w:pPr>
        <w:spacing w:after="0" w:line="360" w:lineRule="auto"/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</w:pPr>
      <w:r w:rsidRPr="001D46C3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 xml:space="preserve"> (miejscowość)</w:t>
      </w:r>
    </w:p>
    <w:p w14:paraId="369E83CA" w14:textId="77777777" w:rsidR="00B5190E" w:rsidRPr="001D46C3" w:rsidRDefault="008B445A" w:rsidP="008B445A">
      <w:pPr>
        <w:spacing w:after="0" w:line="36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</w:r>
      <w:r w:rsidR="00B5190E" w:rsidRPr="001D46C3">
        <w:rPr>
          <w:rFonts w:asciiTheme="minorHAnsi" w:eastAsia="Times New Roman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</w:t>
      </w:r>
    </w:p>
    <w:p w14:paraId="7A32AF7A" w14:textId="77777777" w:rsidR="00B5190E" w:rsidRPr="008B445A" w:rsidRDefault="00B5190E" w:rsidP="008B445A">
      <w:pPr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  <w:r w:rsidRPr="001D46C3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>(podpis osoby upoważnionej do reprezentowania  W</w:t>
      </w:r>
      <w:r w:rsidR="000E339A" w:rsidRPr="001D46C3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>ykonawcy)</w:t>
      </w:r>
      <w:r w:rsidR="000E339A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ab/>
      </w:r>
      <w:r w:rsidR="000E339A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ab/>
      </w:r>
      <w:r w:rsidR="000E339A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ab/>
      </w:r>
      <w:r w:rsidR="000E339A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ab/>
      </w:r>
      <w:r w:rsidR="000E339A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ab/>
      </w:r>
      <w:r w:rsidR="000E339A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ab/>
      </w:r>
      <w:r w:rsidR="000E339A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ab/>
      </w:r>
      <w:r w:rsidR="000E339A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ab/>
      </w:r>
      <w:r w:rsidR="000E339A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ab/>
      </w:r>
      <w:r w:rsidR="000E339A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ab/>
      </w:r>
      <w:r w:rsidR="000E339A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ab/>
      </w:r>
      <w:r w:rsidR="000E339A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ab/>
      </w:r>
      <w:r w:rsidR="000E339A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ab/>
      </w:r>
      <w:r w:rsidR="000E339A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ab/>
      </w:r>
      <w:r w:rsidR="000E339A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ab/>
      </w:r>
      <w:r w:rsidR="000E339A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ab/>
      </w:r>
    </w:p>
    <w:p w14:paraId="0582C606" w14:textId="77777777" w:rsidR="00B5190E" w:rsidRPr="008B445A" w:rsidRDefault="00B5190E" w:rsidP="008B445A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B445A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  <w:t>INFORMACJA W ZWIĄZKU Z POLEGANIEM NA ZASOBACH INNYCH PODMIOTÓW:</w:t>
      </w:r>
    </w:p>
    <w:p w14:paraId="04F37A79" w14:textId="77777777" w:rsidR="00B5190E" w:rsidRPr="008B445A" w:rsidRDefault="00B5190E" w:rsidP="008B445A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B445A">
        <w:rPr>
          <w:rFonts w:asciiTheme="minorHAnsi" w:eastAsia="Times New Roman" w:hAnsiTheme="minorHAnsi" w:cstheme="minorHAnsi"/>
          <w:sz w:val="24"/>
          <w:szCs w:val="24"/>
          <w:lang w:eastAsia="pl-PL"/>
        </w:rPr>
        <w:t>Oświadczam, że w celu wykazania spełniania warunków udziału w postępowaniu, określonych przez Zamawiającego w Zapytaniu ofertowym, polegam na zasobach następującego/</w:t>
      </w:r>
      <w:proofErr w:type="spellStart"/>
      <w:r w:rsidRPr="008B445A">
        <w:rPr>
          <w:rFonts w:asciiTheme="minorHAnsi" w:eastAsia="Times New Roman" w:hAnsiTheme="minorHAnsi" w:cstheme="minorHAnsi"/>
          <w:sz w:val="24"/>
          <w:szCs w:val="24"/>
          <w:lang w:eastAsia="pl-PL"/>
        </w:rPr>
        <w:t>ych</w:t>
      </w:r>
      <w:proofErr w:type="spellEnd"/>
      <w:r w:rsidRPr="008B445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odmiotu/ów: </w:t>
      </w:r>
    </w:p>
    <w:p w14:paraId="0BAE2078" w14:textId="77777777" w:rsidR="00B5190E" w:rsidRPr="008B445A" w:rsidRDefault="00B5190E" w:rsidP="008B445A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B445A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………………………</w:t>
      </w:r>
      <w:r w:rsidR="008B445A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.</w:t>
      </w:r>
    </w:p>
    <w:p w14:paraId="32204B06" w14:textId="77777777" w:rsidR="00B5190E" w:rsidRPr="008B445A" w:rsidRDefault="00B5190E" w:rsidP="008B445A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B445A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…………………………………………………………………</w:t>
      </w:r>
    </w:p>
    <w:p w14:paraId="1BEAFE32" w14:textId="77777777" w:rsidR="00B5190E" w:rsidRPr="008B445A" w:rsidRDefault="00B5190E" w:rsidP="008B445A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B445A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…………………………………………………………………</w:t>
      </w:r>
    </w:p>
    <w:p w14:paraId="212695EA" w14:textId="77777777" w:rsidR="00B5190E" w:rsidRPr="008B445A" w:rsidRDefault="00B5190E" w:rsidP="008B445A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B445A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…………………………………………………………………</w:t>
      </w:r>
    </w:p>
    <w:p w14:paraId="6051EC00" w14:textId="77777777" w:rsidR="00B5190E" w:rsidRPr="008B445A" w:rsidRDefault="00B5190E" w:rsidP="008B445A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B445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następującym zakresie: </w:t>
      </w:r>
    </w:p>
    <w:p w14:paraId="41D7AC78" w14:textId="77777777" w:rsidR="00B5190E" w:rsidRPr="008B445A" w:rsidRDefault="00B5190E" w:rsidP="008B445A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B445A">
        <w:rPr>
          <w:rFonts w:asciiTheme="minorHAnsi" w:eastAsia="Times New Roman" w:hAnsiTheme="minorHAnsi" w:cstheme="minorHAnsi"/>
          <w:sz w:val="24"/>
          <w:szCs w:val="24"/>
          <w:lang w:eastAsia="pl-PL"/>
        </w:rPr>
        <w:t>.......................................................................................................................</w:t>
      </w:r>
    </w:p>
    <w:p w14:paraId="0A0043B9" w14:textId="77777777" w:rsidR="00B5190E" w:rsidRPr="008B445A" w:rsidRDefault="00B5190E" w:rsidP="008B445A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B445A">
        <w:rPr>
          <w:rFonts w:asciiTheme="minorHAnsi" w:eastAsia="Times New Roman" w:hAnsiTheme="minorHAnsi" w:cstheme="minorHAnsi"/>
          <w:sz w:val="24"/>
          <w:szCs w:val="24"/>
          <w:lang w:eastAsia="pl-PL"/>
        </w:rPr>
        <w:t>.......................................................................................................................</w:t>
      </w:r>
    </w:p>
    <w:p w14:paraId="4732D8AA" w14:textId="77777777" w:rsidR="00B5190E" w:rsidRPr="001D46C3" w:rsidRDefault="00B5190E" w:rsidP="008B445A">
      <w:pPr>
        <w:spacing w:after="0" w:line="360" w:lineRule="auto"/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</w:pPr>
      <w:r w:rsidRPr="001D46C3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>(wskazać podmiot i określić odpowiedni zakres dla wskazanego podmiotu)</w:t>
      </w:r>
    </w:p>
    <w:p w14:paraId="04AEBE0A" w14:textId="77777777" w:rsidR="00B5190E" w:rsidRPr="008B445A" w:rsidRDefault="00B5190E" w:rsidP="008B445A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3EBD35AA" w14:textId="77777777" w:rsidR="00B5190E" w:rsidRPr="008B445A" w:rsidRDefault="00B5190E" w:rsidP="008B445A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B445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..............................., dnia ...................... r. </w:t>
      </w:r>
    </w:p>
    <w:p w14:paraId="7BC07ECA" w14:textId="77777777" w:rsidR="00B5190E" w:rsidRPr="001D46C3" w:rsidRDefault="00B5190E" w:rsidP="008B445A">
      <w:pPr>
        <w:spacing w:after="0" w:line="360" w:lineRule="auto"/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</w:pPr>
      <w:r w:rsidRPr="001D46C3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 xml:space="preserve"> (miejscowość)</w:t>
      </w:r>
    </w:p>
    <w:p w14:paraId="22CD08E4" w14:textId="77777777" w:rsidR="00B5190E" w:rsidRPr="008B445A" w:rsidRDefault="008B445A" w:rsidP="008B445A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                  </w:t>
      </w:r>
      <w:r w:rsidR="00B5190E" w:rsidRPr="008B445A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  <w:t xml:space="preserve"> .............................................................................................</w:t>
      </w:r>
    </w:p>
    <w:p w14:paraId="2EDACFE5" w14:textId="77777777" w:rsidR="00B5190E" w:rsidRPr="008B445A" w:rsidRDefault="00B5190E" w:rsidP="008B445A">
      <w:pPr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  <w:r w:rsidRPr="008B445A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(podpis osoby upoważnionej do reprezentowania Wykonawcy)</w:t>
      </w:r>
    </w:p>
    <w:p w14:paraId="1B665F75" w14:textId="77777777" w:rsidR="00B5190E" w:rsidRPr="008B445A" w:rsidRDefault="00B5190E" w:rsidP="008B445A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4E8C0C53" w14:textId="77777777" w:rsidR="00063E73" w:rsidRDefault="00063E73" w:rsidP="008B445A">
      <w:pPr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</w:pPr>
    </w:p>
    <w:p w14:paraId="6E7BB55D" w14:textId="77777777" w:rsidR="00063E73" w:rsidRDefault="00063E73" w:rsidP="008B445A">
      <w:pPr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</w:pPr>
    </w:p>
    <w:p w14:paraId="77B36A1A" w14:textId="77777777" w:rsidR="00063E73" w:rsidRDefault="00063E73" w:rsidP="008B445A">
      <w:pPr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</w:pPr>
    </w:p>
    <w:p w14:paraId="4168C81F" w14:textId="13F34BE6" w:rsidR="00B5190E" w:rsidRPr="008B445A" w:rsidRDefault="000E339A" w:rsidP="008B445A">
      <w:pPr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</w:pPr>
      <w:r w:rsidRPr="000E339A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  <w:lastRenderedPageBreak/>
        <w:t>O</w:t>
      </w:r>
      <w:r w:rsidR="00B5190E" w:rsidRPr="008B445A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  <w:t>ŚWIADCZENIE DOTYCZĄCE PODANYCH INFORMACJI:</w:t>
      </w:r>
    </w:p>
    <w:p w14:paraId="6BD22513" w14:textId="77777777" w:rsidR="00B5190E" w:rsidRPr="008B445A" w:rsidRDefault="00B5190E" w:rsidP="001D46C3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B445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świadczam, że wszystkie informacje podane w powyższych oświadczeniach są aktualne </w:t>
      </w:r>
      <w:r w:rsidRPr="008B445A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77E5459B" w14:textId="77777777" w:rsidR="00B5190E" w:rsidRPr="008B445A" w:rsidRDefault="00B5190E" w:rsidP="008B445A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31AC4751" w14:textId="77777777" w:rsidR="000E339A" w:rsidRDefault="00B5190E" w:rsidP="008B445A">
      <w:pPr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  <w:r w:rsidRPr="008B445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..............................., dnia ...................... r. </w:t>
      </w:r>
      <w:r w:rsidR="008B445A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</w:r>
      <w:r w:rsidRPr="001D46C3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>(miejscowość)</w:t>
      </w:r>
    </w:p>
    <w:p w14:paraId="3938B994" w14:textId="77777777" w:rsidR="00B5190E" w:rsidRPr="008B445A" w:rsidRDefault="008B445A" w:rsidP="008B445A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br/>
      </w:r>
      <w:r w:rsidR="00B5190E" w:rsidRPr="008B445A">
        <w:rPr>
          <w:rFonts w:asciiTheme="minorHAnsi" w:eastAsia="Times New Roman" w:hAnsiTheme="minorHAnsi" w:cstheme="minorHAnsi"/>
          <w:sz w:val="24"/>
          <w:szCs w:val="24"/>
          <w:lang w:eastAsia="pl-PL"/>
        </w:rPr>
        <w:t>.........................................................................................................</w:t>
      </w:r>
    </w:p>
    <w:p w14:paraId="503443B9" w14:textId="77777777" w:rsidR="00B5190E" w:rsidRPr="001D46C3" w:rsidRDefault="00B5190E" w:rsidP="008B445A">
      <w:pPr>
        <w:spacing w:after="0" w:line="360" w:lineRule="auto"/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</w:pPr>
      <w:r w:rsidRPr="001D46C3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>(podpis osoby upoważnionej do reprezentowania Wykonawcy)</w:t>
      </w:r>
    </w:p>
    <w:p w14:paraId="0016EBB3" w14:textId="77777777" w:rsidR="00E5794E" w:rsidRPr="008B445A" w:rsidRDefault="00E5794E" w:rsidP="008B445A">
      <w:pPr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</w:p>
    <w:sectPr w:rsidR="00E5794E" w:rsidRPr="008B445A" w:rsidSect="001D46C3">
      <w:headerReference w:type="default" r:id="rId8"/>
      <w:footerReference w:type="default" r:id="rId9"/>
      <w:pgSz w:w="11906" w:h="16838"/>
      <w:pgMar w:top="1417" w:right="1417" w:bottom="1417" w:left="1417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D5CFCD" w14:textId="77777777" w:rsidR="003F75CB" w:rsidRDefault="003F75CB" w:rsidP="002D2005">
      <w:pPr>
        <w:spacing w:after="0" w:line="240" w:lineRule="auto"/>
      </w:pPr>
      <w:r>
        <w:separator/>
      </w:r>
    </w:p>
  </w:endnote>
  <w:endnote w:type="continuationSeparator" w:id="0">
    <w:p w14:paraId="4AFB3A60" w14:textId="77777777" w:rsidR="003F75CB" w:rsidRDefault="003F75CB" w:rsidP="002D2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B2887" w14:textId="265784C4" w:rsidR="006A69B5" w:rsidRPr="007720A6" w:rsidRDefault="00005B79" w:rsidP="006A69B5">
    <w:pPr>
      <w:tabs>
        <w:tab w:val="center" w:pos="4536"/>
        <w:tab w:val="right" w:pos="9072"/>
      </w:tabs>
      <w:spacing w:line="240" w:lineRule="auto"/>
      <w:ind w:right="68"/>
      <w:jc w:val="center"/>
      <w:rPr>
        <w:rFonts w:asciiTheme="majorHAnsi" w:eastAsia="Times New Roman" w:hAnsiTheme="majorHAnsi" w:cstheme="majorHAnsi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70528" behindDoc="1" locked="0" layoutInCell="1" allowOverlap="1" wp14:anchorId="2368C805" wp14:editId="281D43AD">
          <wp:simplePos x="0" y="0"/>
          <wp:positionH relativeFrom="column">
            <wp:posOffset>-464820</wp:posOffset>
          </wp:positionH>
          <wp:positionV relativeFrom="paragraph">
            <wp:posOffset>-80645</wp:posOffset>
          </wp:positionV>
          <wp:extent cx="1089660" cy="818515"/>
          <wp:effectExtent l="0" t="0" r="0" b="0"/>
          <wp:wrapNone/>
          <wp:docPr id="7" name="Obraz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660" cy="818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61E8">
      <w:rPr>
        <w:rFonts w:asciiTheme="majorHAnsi" w:eastAsia="Times New Roman" w:hAnsiTheme="majorHAnsi" w:cstheme="majorHAnsi"/>
        <w:sz w:val="18"/>
        <w:szCs w:val="18"/>
      </w:rPr>
      <w:t>Projekt</w:t>
    </w:r>
    <w:r w:rsidR="00C83D87">
      <w:rPr>
        <w:rFonts w:asciiTheme="majorHAnsi" w:eastAsia="Times New Roman" w:hAnsiTheme="majorHAnsi" w:cstheme="majorHAnsi"/>
        <w:sz w:val="18"/>
        <w:szCs w:val="18"/>
      </w:rPr>
      <w:t xml:space="preserve"> Niepełnosprawny może więcej IV</w:t>
    </w:r>
    <w:r w:rsidR="008D61E8">
      <w:rPr>
        <w:rFonts w:asciiTheme="majorHAnsi" w:eastAsia="Times New Roman" w:hAnsiTheme="majorHAnsi" w:cstheme="majorHAnsi"/>
        <w:sz w:val="18"/>
        <w:szCs w:val="18"/>
      </w:rPr>
      <w:t xml:space="preserve"> edycja</w:t>
    </w:r>
    <w:r w:rsidR="006A69B5" w:rsidRPr="007720A6">
      <w:rPr>
        <w:rFonts w:asciiTheme="majorHAnsi" w:hAnsiTheme="majorHAnsi" w:cstheme="majorHAnsi"/>
        <w:noProof/>
        <w:sz w:val="18"/>
        <w:szCs w:val="18"/>
        <w:lang w:eastAsia="pl-PL"/>
      </w:rPr>
      <w:drawing>
        <wp:anchor distT="0" distB="0" distL="0" distR="0" simplePos="0" relativeHeight="251669504" behindDoc="0" locked="0" layoutInCell="1" allowOverlap="1" wp14:anchorId="6DFAA475" wp14:editId="2A9ADD6D">
          <wp:simplePos x="0" y="0"/>
          <wp:positionH relativeFrom="column">
            <wp:posOffset>4561840</wp:posOffset>
          </wp:positionH>
          <wp:positionV relativeFrom="paragraph">
            <wp:posOffset>-44449</wp:posOffset>
          </wp:positionV>
          <wp:extent cx="1266825" cy="668020"/>
          <wp:effectExtent l="0" t="0" r="0" b="0"/>
          <wp:wrapSquare wrapText="bothSides" distT="0" distB="0" distL="0" distR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66825" cy="6680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E2EAD5E" w14:textId="77777777" w:rsidR="006A69B5" w:rsidRPr="007720A6" w:rsidRDefault="006A69B5" w:rsidP="006A69B5">
    <w:pPr>
      <w:tabs>
        <w:tab w:val="center" w:pos="4536"/>
        <w:tab w:val="left" w:pos="7065"/>
        <w:tab w:val="right" w:pos="9072"/>
      </w:tabs>
      <w:spacing w:line="240" w:lineRule="auto"/>
      <w:ind w:right="68"/>
      <w:jc w:val="center"/>
      <w:rPr>
        <w:rFonts w:asciiTheme="majorHAnsi" w:eastAsia="Times New Roman" w:hAnsiTheme="majorHAnsi" w:cstheme="majorHAnsi"/>
        <w:sz w:val="18"/>
        <w:szCs w:val="18"/>
      </w:rPr>
    </w:pPr>
    <w:r w:rsidRPr="007720A6">
      <w:rPr>
        <w:rFonts w:asciiTheme="majorHAnsi" w:eastAsia="Times New Roman" w:hAnsiTheme="majorHAnsi" w:cstheme="majorHAnsi"/>
        <w:sz w:val="18"/>
        <w:szCs w:val="18"/>
      </w:rPr>
      <w:t>jest współfinansowany ze środków Państwowego Funduszu</w:t>
    </w:r>
  </w:p>
  <w:p w14:paraId="4FBDBF65" w14:textId="4FD17132" w:rsidR="006A69B5" w:rsidRPr="007720A6" w:rsidRDefault="006A69B5" w:rsidP="006A69B5">
    <w:pPr>
      <w:tabs>
        <w:tab w:val="center" w:pos="4536"/>
        <w:tab w:val="right" w:pos="9072"/>
      </w:tabs>
      <w:spacing w:line="240" w:lineRule="auto"/>
      <w:ind w:right="68"/>
      <w:jc w:val="center"/>
      <w:rPr>
        <w:rFonts w:asciiTheme="majorHAnsi" w:hAnsiTheme="majorHAnsi" w:cstheme="majorHAnsi"/>
        <w:sz w:val="18"/>
        <w:szCs w:val="18"/>
      </w:rPr>
    </w:pPr>
    <w:r w:rsidRPr="007720A6">
      <w:rPr>
        <w:rFonts w:asciiTheme="majorHAnsi" w:eastAsia="Times New Roman" w:hAnsiTheme="majorHAnsi" w:cstheme="majorHAnsi"/>
        <w:sz w:val="18"/>
        <w:szCs w:val="18"/>
      </w:rPr>
      <w:t>Rehabilitacji Osób Niepełnosprawnych</w:t>
    </w:r>
    <w:r w:rsidR="00232D16">
      <w:rPr>
        <w:rFonts w:asciiTheme="majorHAnsi" w:eastAsia="Times New Roman" w:hAnsiTheme="majorHAnsi" w:cstheme="majorHAnsi"/>
        <w:sz w:val="18"/>
        <w:szCs w:val="18"/>
      </w:rPr>
      <w:t>.</w:t>
    </w:r>
  </w:p>
  <w:p w14:paraId="3D647423" w14:textId="77777777" w:rsidR="006A69B5" w:rsidRDefault="006A69B5" w:rsidP="006A69B5">
    <w:pPr>
      <w:pStyle w:val="Stopka"/>
    </w:pPr>
  </w:p>
  <w:p w14:paraId="51C83283" w14:textId="77777777" w:rsidR="006A69B5" w:rsidRDefault="006A69B5" w:rsidP="006A69B5">
    <w:pPr>
      <w:pStyle w:val="Stopka"/>
    </w:pPr>
  </w:p>
  <w:p w14:paraId="0846B697" w14:textId="77777777" w:rsidR="00906996" w:rsidRDefault="009069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9F3239" w14:textId="77777777" w:rsidR="003F75CB" w:rsidRDefault="003F75CB" w:rsidP="002D2005">
      <w:pPr>
        <w:spacing w:after="0" w:line="240" w:lineRule="auto"/>
      </w:pPr>
      <w:r>
        <w:separator/>
      </w:r>
    </w:p>
  </w:footnote>
  <w:footnote w:type="continuationSeparator" w:id="0">
    <w:p w14:paraId="4187EF77" w14:textId="77777777" w:rsidR="003F75CB" w:rsidRDefault="003F75CB" w:rsidP="002D2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8488625"/>
      <w:docPartObj>
        <w:docPartGallery w:val="Page Numbers (Margins)"/>
        <w:docPartUnique/>
      </w:docPartObj>
    </w:sdtPr>
    <w:sdtEndPr/>
    <w:sdtContent>
      <w:p w14:paraId="627375CC" w14:textId="6BF59B9E" w:rsidR="00906996" w:rsidRDefault="00A0370A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7456" behindDoc="0" locked="0" layoutInCell="0" allowOverlap="1" wp14:anchorId="63005A3C" wp14:editId="04E1F80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2405C24" w14:textId="2DF3D4D4" w:rsidR="00906996" w:rsidRDefault="00906996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 w:rsidR="00E3755D"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E3755D"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 w:rsidR="00005B79" w:rsidRPr="00005B79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3</w:t>
                              </w:r>
                              <w:r w:rsidR="00E3755D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3005A3C" id="Prostokąt 2" o:spid="_x0000_s1026" style="position:absolute;margin-left:0;margin-top:0;width:40.2pt;height:171.9pt;z-index:25166745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" o:allowincell="f" filled="f" stroked="f">
                  <v:textbox style="layout-flow:vertical;mso-layout-flow-alt:bottom-to-top;mso-fit-shape-to-text:t">
                    <w:txbxContent>
                      <w:p w14:paraId="52405C24" w14:textId="2DF3D4D4" w:rsidR="00906996" w:rsidRDefault="00906996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 w:rsidR="00E3755D"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E3755D"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 w:rsidR="00005B79" w:rsidRPr="00005B79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3</w:t>
                        </w:r>
                        <w:r w:rsidR="00E3755D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83497"/>
    <w:multiLevelType w:val="hybridMultilevel"/>
    <w:tmpl w:val="76680A5E"/>
    <w:lvl w:ilvl="0" w:tplc="9FA065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B00D1"/>
    <w:multiLevelType w:val="hybridMultilevel"/>
    <w:tmpl w:val="1EA61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C223D"/>
    <w:multiLevelType w:val="hybridMultilevel"/>
    <w:tmpl w:val="B0E01EC6"/>
    <w:lvl w:ilvl="0" w:tplc="1D4682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FF3167"/>
    <w:multiLevelType w:val="hybridMultilevel"/>
    <w:tmpl w:val="7FF20AA8"/>
    <w:lvl w:ilvl="0" w:tplc="49E421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7BA0A3D"/>
    <w:multiLevelType w:val="hybridMultilevel"/>
    <w:tmpl w:val="A5263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D0B98"/>
    <w:multiLevelType w:val="hybridMultilevel"/>
    <w:tmpl w:val="015C9C6A"/>
    <w:lvl w:ilvl="0" w:tplc="5E3E022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061E49"/>
    <w:multiLevelType w:val="hybridMultilevel"/>
    <w:tmpl w:val="B3C2A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E367B"/>
    <w:multiLevelType w:val="hybridMultilevel"/>
    <w:tmpl w:val="82D6B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C3EB0"/>
    <w:multiLevelType w:val="hybridMultilevel"/>
    <w:tmpl w:val="85F6B7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37556"/>
    <w:multiLevelType w:val="hybridMultilevel"/>
    <w:tmpl w:val="BBE48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A5A63"/>
    <w:multiLevelType w:val="hybridMultilevel"/>
    <w:tmpl w:val="7FD48A86"/>
    <w:lvl w:ilvl="0" w:tplc="0A409C4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21B6DDB"/>
    <w:multiLevelType w:val="hybridMultilevel"/>
    <w:tmpl w:val="C0CCF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87B1A"/>
    <w:multiLevelType w:val="hybridMultilevel"/>
    <w:tmpl w:val="86644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E418A2"/>
    <w:multiLevelType w:val="hybridMultilevel"/>
    <w:tmpl w:val="AE3487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C4836"/>
    <w:multiLevelType w:val="hybridMultilevel"/>
    <w:tmpl w:val="5642A4EE"/>
    <w:lvl w:ilvl="0" w:tplc="FECC85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8F659FE"/>
    <w:multiLevelType w:val="hybridMultilevel"/>
    <w:tmpl w:val="45BA42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2D7D8B"/>
    <w:multiLevelType w:val="hybridMultilevel"/>
    <w:tmpl w:val="B8C01B94"/>
    <w:lvl w:ilvl="0" w:tplc="1CFA2B0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AB7A74"/>
    <w:multiLevelType w:val="hybridMultilevel"/>
    <w:tmpl w:val="7E8411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C728E3"/>
    <w:multiLevelType w:val="hybridMultilevel"/>
    <w:tmpl w:val="6BB47740"/>
    <w:lvl w:ilvl="0" w:tplc="AC9A42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14751D"/>
    <w:multiLevelType w:val="hybridMultilevel"/>
    <w:tmpl w:val="AD46EC1A"/>
    <w:lvl w:ilvl="0" w:tplc="7C0EBD1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EA6086D"/>
    <w:multiLevelType w:val="hybridMultilevel"/>
    <w:tmpl w:val="6BB47740"/>
    <w:lvl w:ilvl="0" w:tplc="AC9A42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CF087A"/>
    <w:multiLevelType w:val="hybridMultilevel"/>
    <w:tmpl w:val="DE88C0BC"/>
    <w:lvl w:ilvl="0" w:tplc="9364E968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72" w:hanging="360"/>
      </w:pPr>
    </w:lvl>
    <w:lvl w:ilvl="2" w:tplc="0415001B" w:tentative="1">
      <w:start w:val="1"/>
      <w:numFmt w:val="lowerRoman"/>
      <w:lvlText w:val="%3."/>
      <w:lvlJc w:val="right"/>
      <w:pPr>
        <w:ind w:left="1092" w:hanging="180"/>
      </w:pPr>
    </w:lvl>
    <w:lvl w:ilvl="3" w:tplc="0415000F" w:tentative="1">
      <w:start w:val="1"/>
      <w:numFmt w:val="decimal"/>
      <w:lvlText w:val="%4."/>
      <w:lvlJc w:val="left"/>
      <w:pPr>
        <w:ind w:left="1812" w:hanging="360"/>
      </w:pPr>
    </w:lvl>
    <w:lvl w:ilvl="4" w:tplc="04150019" w:tentative="1">
      <w:start w:val="1"/>
      <w:numFmt w:val="lowerLetter"/>
      <w:lvlText w:val="%5."/>
      <w:lvlJc w:val="left"/>
      <w:pPr>
        <w:ind w:left="2532" w:hanging="360"/>
      </w:pPr>
    </w:lvl>
    <w:lvl w:ilvl="5" w:tplc="0415001B" w:tentative="1">
      <w:start w:val="1"/>
      <w:numFmt w:val="lowerRoman"/>
      <w:lvlText w:val="%6."/>
      <w:lvlJc w:val="right"/>
      <w:pPr>
        <w:ind w:left="3252" w:hanging="180"/>
      </w:pPr>
    </w:lvl>
    <w:lvl w:ilvl="6" w:tplc="0415000F" w:tentative="1">
      <w:start w:val="1"/>
      <w:numFmt w:val="decimal"/>
      <w:lvlText w:val="%7."/>
      <w:lvlJc w:val="left"/>
      <w:pPr>
        <w:ind w:left="3972" w:hanging="360"/>
      </w:pPr>
    </w:lvl>
    <w:lvl w:ilvl="7" w:tplc="04150019" w:tentative="1">
      <w:start w:val="1"/>
      <w:numFmt w:val="lowerLetter"/>
      <w:lvlText w:val="%8."/>
      <w:lvlJc w:val="left"/>
      <w:pPr>
        <w:ind w:left="4692" w:hanging="360"/>
      </w:pPr>
    </w:lvl>
    <w:lvl w:ilvl="8" w:tplc="0415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22" w15:restartNumberingAfterBreak="0">
    <w:nsid w:val="541D163E"/>
    <w:multiLevelType w:val="hybridMultilevel"/>
    <w:tmpl w:val="4F2CB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0335E"/>
    <w:multiLevelType w:val="hybridMultilevel"/>
    <w:tmpl w:val="540833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8D1ACB"/>
    <w:multiLevelType w:val="hybridMultilevel"/>
    <w:tmpl w:val="23F4D3F6"/>
    <w:lvl w:ilvl="0" w:tplc="901885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F15627"/>
    <w:multiLevelType w:val="hybridMultilevel"/>
    <w:tmpl w:val="C6343574"/>
    <w:lvl w:ilvl="0" w:tplc="00E836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97A597B"/>
    <w:multiLevelType w:val="hybridMultilevel"/>
    <w:tmpl w:val="AB7C2180"/>
    <w:lvl w:ilvl="0" w:tplc="156878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CDC1F8B"/>
    <w:multiLevelType w:val="hybridMultilevel"/>
    <w:tmpl w:val="8486A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606BDE"/>
    <w:multiLevelType w:val="hybridMultilevel"/>
    <w:tmpl w:val="5492C382"/>
    <w:lvl w:ilvl="0" w:tplc="D1D21F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2900AA1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69610C40"/>
    <w:multiLevelType w:val="hybridMultilevel"/>
    <w:tmpl w:val="EB9EAE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133B53"/>
    <w:multiLevelType w:val="hybridMultilevel"/>
    <w:tmpl w:val="730E51C0"/>
    <w:lvl w:ilvl="0" w:tplc="9364E968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9658F4"/>
    <w:multiLevelType w:val="hybridMultilevel"/>
    <w:tmpl w:val="BFFA5A00"/>
    <w:lvl w:ilvl="0" w:tplc="CCF0B71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F91647E"/>
    <w:multiLevelType w:val="multilevel"/>
    <w:tmpl w:val="154200D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70F81FB6"/>
    <w:multiLevelType w:val="hybridMultilevel"/>
    <w:tmpl w:val="573AA4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FB689E"/>
    <w:multiLevelType w:val="hybridMultilevel"/>
    <w:tmpl w:val="77406670"/>
    <w:lvl w:ilvl="0" w:tplc="1F9610BC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AB17DC"/>
    <w:multiLevelType w:val="hybridMultilevel"/>
    <w:tmpl w:val="2C3EB96C"/>
    <w:lvl w:ilvl="0" w:tplc="5E3E022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B694DC1"/>
    <w:multiLevelType w:val="hybridMultilevel"/>
    <w:tmpl w:val="6BE25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18"/>
  </w:num>
  <w:num w:numId="4">
    <w:abstractNumId w:val="25"/>
  </w:num>
  <w:num w:numId="5">
    <w:abstractNumId w:val="20"/>
  </w:num>
  <w:num w:numId="6">
    <w:abstractNumId w:val="28"/>
  </w:num>
  <w:num w:numId="7">
    <w:abstractNumId w:val="26"/>
  </w:num>
  <w:num w:numId="8">
    <w:abstractNumId w:val="34"/>
  </w:num>
  <w:num w:numId="9">
    <w:abstractNumId w:val="0"/>
  </w:num>
  <w:num w:numId="10">
    <w:abstractNumId w:val="12"/>
  </w:num>
  <w:num w:numId="11">
    <w:abstractNumId w:val="32"/>
  </w:num>
  <w:num w:numId="12">
    <w:abstractNumId w:val="7"/>
  </w:num>
  <w:num w:numId="13">
    <w:abstractNumId w:val="3"/>
  </w:num>
  <w:num w:numId="14">
    <w:abstractNumId w:val="11"/>
  </w:num>
  <w:num w:numId="15">
    <w:abstractNumId w:val="16"/>
  </w:num>
  <w:num w:numId="16">
    <w:abstractNumId w:val="35"/>
  </w:num>
  <w:num w:numId="17">
    <w:abstractNumId w:val="22"/>
  </w:num>
  <w:num w:numId="18">
    <w:abstractNumId w:val="15"/>
  </w:num>
  <w:num w:numId="19">
    <w:abstractNumId w:val="29"/>
  </w:num>
  <w:num w:numId="20">
    <w:abstractNumId w:val="31"/>
  </w:num>
  <w:num w:numId="21">
    <w:abstractNumId w:val="21"/>
  </w:num>
  <w:num w:numId="22">
    <w:abstractNumId w:val="4"/>
  </w:num>
  <w:num w:numId="23">
    <w:abstractNumId w:val="33"/>
  </w:num>
  <w:num w:numId="24">
    <w:abstractNumId w:val="8"/>
  </w:num>
  <w:num w:numId="25">
    <w:abstractNumId w:val="10"/>
  </w:num>
  <w:num w:numId="26">
    <w:abstractNumId w:val="6"/>
  </w:num>
  <w:num w:numId="27">
    <w:abstractNumId w:val="19"/>
  </w:num>
  <w:num w:numId="28">
    <w:abstractNumId w:val="17"/>
  </w:num>
  <w:num w:numId="29">
    <w:abstractNumId w:val="2"/>
  </w:num>
  <w:num w:numId="30">
    <w:abstractNumId w:val="9"/>
  </w:num>
  <w:num w:numId="31">
    <w:abstractNumId w:val="13"/>
  </w:num>
  <w:num w:numId="32">
    <w:abstractNumId w:val="37"/>
  </w:num>
  <w:num w:numId="33">
    <w:abstractNumId w:val="30"/>
  </w:num>
  <w:num w:numId="34">
    <w:abstractNumId w:val="27"/>
  </w:num>
  <w:num w:numId="35">
    <w:abstractNumId w:val="1"/>
  </w:num>
  <w:num w:numId="36">
    <w:abstractNumId w:val="36"/>
  </w:num>
  <w:num w:numId="37">
    <w:abstractNumId w:val="5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6BA"/>
    <w:rsid w:val="00005B79"/>
    <w:rsid w:val="000141ED"/>
    <w:rsid w:val="0002377A"/>
    <w:rsid w:val="00027D23"/>
    <w:rsid w:val="000323EE"/>
    <w:rsid w:val="000336F5"/>
    <w:rsid w:val="00063DAC"/>
    <w:rsid w:val="00063E73"/>
    <w:rsid w:val="00072401"/>
    <w:rsid w:val="000862B7"/>
    <w:rsid w:val="000A143D"/>
    <w:rsid w:val="000B471B"/>
    <w:rsid w:val="000D2316"/>
    <w:rsid w:val="000E2D85"/>
    <w:rsid w:val="000E339A"/>
    <w:rsid w:val="000E361C"/>
    <w:rsid w:val="00105527"/>
    <w:rsid w:val="00117A21"/>
    <w:rsid w:val="001228AD"/>
    <w:rsid w:val="0012367C"/>
    <w:rsid w:val="001253E9"/>
    <w:rsid w:val="0014672C"/>
    <w:rsid w:val="00157B48"/>
    <w:rsid w:val="00190BB9"/>
    <w:rsid w:val="00190F04"/>
    <w:rsid w:val="001A0859"/>
    <w:rsid w:val="001D46C3"/>
    <w:rsid w:val="00200F93"/>
    <w:rsid w:val="0020541B"/>
    <w:rsid w:val="002141BF"/>
    <w:rsid w:val="00224F28"/>
    <w:rsid w:val="00226497"/>
    <w:rsid w:val="00227858"/>
    <w:rsid w:val="00232D16"/>
    <w:rsid w:val="00242E69"/>
    <w:rsid w:val="00247709"/>
    <w:rsid w:val="0024785D"/>
    <w:rsid w:val="00247C9F"/>
    <w:rsid w:val="00250BAE"/>
    <w:rsid w:val="00260D8E"/>
    <w:rsid w:val="00290051"/>
    <w:rsid w:val="002958D7"/>
    <w:rsid w:val="002B3FA0"/>
    <w:rsid w:val="002C366B"/>
    <w:rsid w:val="002D2005"/>
    <w:rsid w:val="002D33E2"/>
    <w:rsid w:val="002D3658"/>
    <w:rsid w:val="002D7008"/>
    <w:rsid w:val="002E02E4"/>
    <w:rsid w:val="002E20B3"/>
    <w:rsid w:val="002E7973"/>
    <w:rsid w:val="002F4648"/>
    <w:rsid w:val="00300AA7"/>
    <w:rsid w:val="00334096"/>
    <w:rsid w:val="0034152D"/>
    <w:rsid w:val="00366DCD"/>
    <w:rsid w:val="0038172B"/>
    <w:rsid w:val="003850B6"/>
    <w:rsid w:val="003A7C86"/>
    <w:rsid w:val="003C4D3C"/>
    <w:rsid w:val="003C6225"/>
    <w:rsid w:val="003F7442"/>
    <w:rsid w:val="003F75CB"/>
    <w:rsid w:val="004054DE"/>
    <w:rsid w:val="00424AE9"/>
    <w:rsid w:val="00427438"/>
    <w:rsid w:val="00433879"/>
    <w:rsid w:val="00475A79"/>
    <w:rsid w:val="00475B34"/>
    <w:rsid w:val="004847A2"/>
    <w:rsid w:val="004917B5"/>
    <w:rsid w:val="00492C28"/>
    <w:rsid w:val="004A5A28"/>
    <w:rsid w:val="004C1DF0"/>
    <w:rsid w:val="004D7418"/>
    <w:rsid w:val="004F0169"/>
    <w:rsid w:val="005032AC"/>
    <w:rsid w:val="00503540"/>
    <w:rsid w:val="00507B99"/>
    <w:rsid w:val="00523BB5"/>
    <w:rsid w:val="00527396"/>
    <w:rsid w:val="00545B7A"/>
    <w:rsid w:val="005940B6"/>
    <w:rsid w:val="005A3A41"/>
    <w:rsid w:val="005A7346"/>
    <w:rsid w:val="005B51B5"/>
    <w:rsid w:val="005E0DEA"/>
    <w:rsid w:val="005E3DF5"/>
    <w:rsid w:val="00600D3A"/>
    <w:rsid w:val="00601D49"/>
    <w:rsid w:val="00616198"/>
    <w:rsid w:val="006204DC"/>
    <w:rsid w:val="00632C82"/>
    <w:rsid w:val="00633A6C"/>
    <w:rsid w:val="0063654F"/>
    <w:rsid w:val="0064688F"/>
    <w:rsid w:val="00646F10"/>
    <w:rsid w:val="00646F1F"/>
    <w:rsid w:val="00652907"/>
    <w:rsid w:val="00653ECB"/>
    <w:rsid w:val="00661C86"/>
    <w:rsid w:val="00662726"/>
    <w:rsid w:val="00670A03"/>
    <w:rsid w:val="006854A6"/>
    <w:rsid w:val="006A1391"/>
    <w:rsid w:val="006A69B5"/>
    <w:rsid w:val="006B0C44"/>
    <w:rsid w:val="006B7F41"/>
    <w:rsid w:val="006C0AE1"/>
    <w:rsid w:val="006D3155"/>
    <w:rsid w:val="006D7FC2"/>
    <w:rsid w:val="006E3084"/>
    <w:rsid w:val="006E6761"/>
    <w:rsid w:val="00704D56"/>
    <w:rsid w:val="00724A0D"/>
    <w:rsid w:val="00725A89"/>
    <w:rsid w:val="0073370E"/>
    <w:rsid w:val="007366BA"/>
    <w:rsid w:val="00746A0F"/>
    <w:rsid w:val="007476FF"/>
    <w:rsid w:val="0075129D"/>
    <w:rsid w:val="007573E9"/>
    <w:rsid w:val="00757A38"/>
    <w:rsid w:val="00766425"/>
    <w:rsid w:val="00776466"/>
    <w:rsid w:val="00787A83"/>
    <w:rsid w:val="00790B6E"/>
    <w:rsid w:val="007D18A9"/>
    <w:rsid w:val="007E492B"/>
    <w:rsid w:val="007E5790"/>
    <w:rsid w:val="007E57F8"/>
    <w:rsid w:val="007F388C"/>
    <w:rsid w:val="007F59B3"/>
    <w:rsid w:val="007F6702"/>
    <w:rsid w:val="008103D0"/>
    <w:rsid w:val="00811F65"/>
    <w:rsid w:val="00813F58"/>
    <w:rsid w:val="008216D0"/>
    <w:rsid w:val="008259DE"/>
    <w:rsid w:val="00830BEF"/>
    <w:rsid w:val="00835CC1"/>
    <w:rsid w:val="008379F0"/>
    <w:rsid w:val="0084490E"/>
    <w:rsid w:val="00852626"/>
    <w:rsid w:val="00855051"/>
    <w:rsid w:val="00857573"/>
    <w:rsid w:val="0087261C"/>
    <w:rsid w:val="008776DC"/>
    <w:rsid w:val="008833F5"/>
    <w:rsid w:val="008957AB"/>
    <w:rsid w:val="00897518"/>
    <w:rsid w:val="008A2D07"/>
    <w:rsid w:val="008B1DA2"/>
    <w:rsid w:val="008B2A1C"/>
    <w:rsid w:val="008B40A7"/>
    <w:rsid w:val="008B445A"/>
    <w:rsid w:val="008B697A"/>
    <w:rsid w:val="008C1A35"/>
    <w:rsid w:val="008D532A"/>
    <w:rsid w:val="008D61E8"/>
    <w:rsid w:val="008F0D45"/>
    <w:rsid w:val="008F2789"/>
    <w:rsid w:val="008F522D"/>
    <w:rsid w:val="009017BD"/>
    <w:rsid w:val="00906996"/>
    <w:rsid w:val="0092032A"/>
    <w:rsid w:val="00930F55"/>
    <w:rsid w:val="00944112"/>
    <w:rsid w:val="00945278"/>
    <w:rsid w:val="00952D72"/>
    <w:rsid w:val="00955819"/>
    <w:rsid w:val="00961D3B"/>
    <w:rsid w:val="009623D0"/>
    <w:rsid w:val="00962CB7"/>
    <w:rsid w:val="00980374"/>
    <w:rsid w:val="009A1650"/>
    <w:rsid w:val="009B52DE"/>
    <w:rsid w:val="009C2D7A"/>
    <w:rsid w:val="009D26F0"/>
    <w:rsid w:val="009D57F0"/>
    <w:rsid w:val="009E10F9"/>
    <w:rsid w:val="009F185A"/>
    <w:rsid w:val="009F2C51"/>
    <w:rsid w:val="00A0370A"/>
    <w:rsid w:val="00A42D0E"/>
    <w:rsid w:val="00A458E7"/>
    <w:rsid w:val="00A534E4"/>
    <w:rsid w:val="00A6553E"/>
    <w:rsid w:val="00A74574"/>
    <w:rsid w:val="00A75FB0"/>
    <w:rsid w:val="00A8028C"/>
    <w:rsid w:val="00A87D1E"/>
    <w:rsid w:val="00A9013B"/>
    <w:rsid w:val="00AA163E"/>
    <w:rsid w:val="00AA201B"/>
    <w:rsid w:val="00AA274C"/>
    <w:rsid w:val="00AB1CE0"/>
    <w:rsid w:val="00AC2138"/>
    <w:rsid w:val="00AC75E7"/>
    <w:rsid w:val="00AD3594"/>
    <w:rsid w:val="00AE040D"/>
    <w:rsid w:val="00AE25CE"/>
    <w:rsid w:val="00AF62CC"/>
    <w:rsid w:val="00AF6733"/>
    <w:rsid w:val="00B006FE"/>
    <w:rsid w:val="00B0320A"/>
    <w:rsid w:val="00B107A2"/>
    <w:rsid w:val="00B10BC4"/>
    <w:rsid w:val="00B1349A"/>
    <w:rsid w:val="00B344CE"/>
    <w:rsid w:val="00B36943"/>
    <w:rsid w:val="00B4206A"/>
    <w:rsid w:val="00B45EE1"/>
    <w:rsid w:val="00B5190E"/>
    <w:rsid w:val="00B53959"/>
    <w:rsid w:val="00B553F4"/>
    <w:rsid w:val="00B573F3"/>
    <w:rsid w:val="00B82575"/>
    <w:rsid w:val="00B835AD"/>
    <w:rsid w:val="00B90C42"/>
    <w:rsid w:val="00BA1542"/>
    <w:rsid w:val="00BA1B23"/>
    <w:rsid w:val="00BC1628"/>
    <w:rsid w:val="00BD14BB"/>
    <w:rsid w:val="00BD40EE"/>
    <w:rsid w:val="00BE61BA"/>
    <w:rsid w:val="00BF3C4D"/>
    <w:rsid w:val="00BF5AEF"/>
    <w:rsid w:val="00C04C28"/>
    <w:rsid w:val="00C13735"/>
    <w:rsid w:val="00C17A48"/>
    <w:rsid w:val="00C21FAE"/>
    <w:rsid w:val="00C34124"/>
    <w:rsid w:val="00C413D4"/>
    <w:rsid w:val="00C54278"/>
    <w:rsid w:val="00C83D87"/>
    <w:rsid w:val="00C85F2D"/>
    <w:rsid w:val="00C938D1"/>
    <w:rsid w:val="00C94BD0"/>
    <w:rsid w:val="00CA4D99"/>
    <w:rsid w:val="00CB7B9B"/>
    <w:rsid w:val="00CE11AD"/>
    <w:rsid w:val="00CF5E97"/>
    <w:rsid w:val="00CF6128"/>
    <w:rsid w:val="00D013AB"/>
    <w:rsid w:val="00D14897"/>
    <w:rsid w:val="00D21D0A"/>
    <w:rsid w:val="00D30FA9"/>
    <w:rsid w:val="00D31A16"/>
    <w:rsid w:val="00D3726A"/>
    <w:rsid w:val="00D40EB4"/>
    <w:rsid w:val="00D41A76"/>
    <w:rsid w:val="00D420B9"/>
    <w:rsid w:val="00D44F5C"/>
    <w:rsid w:val="00D560C5"/>
    <w:rsid w:val="00D617DE"/>
    <w:rsid w:val="00D71123"/>
    <w:rsid w:val="00D85B0A"/>
    <w:rsid w:val="00D91986"/>
    <w:rsid w:val="00D97D86"/>
    <w:rsid w:val="00DD751D"/>
    <w:rsid w:val="00DE1C59"/>
    <w:rsid w:val="00DF5039"/>
    <w:rsid w:val="00E06354"/>
    <w:rsid w:val="00E26222"/>
    <w:rsid w:val="00E33E9C"/>
    <w:rsid w:val="00E3755D"/>
    <w:rsid w:val="00E41DEB"/>
    <w:rsid w:val="00E42542"/>
    <w:rsid w:val="00E51723"/>
    <w:rsid w:val="00E5794E"/>
    <w:rsid w:val="00EA2624"/>
    <w:rsid w:val="00EA27E6"/>
    <w:rsid w:val="00EA3485"/>
    <w:rsid w:val="00EA4C70"/>
    <w:rsid w:val="00EA66BA"/>
    <w:rsid w:val="00EC4026"/>
    <w:rsid w:val="00ED3C2E"/>
    <w:rsid w:val="00ED6728"/>
    <w:rsid w:val="00EE3F95"/>
    <w:rsid w:val="00EF1D1A"/>
    <w:rsid w:val="00F16FBE"/>
    <w:rsid w:val="00F26275"/>
    <w:rsid w:val="00F3482B"/>
    <w:rsid w:val="00F36CCA"/>
    <w:rsid w:val="00F50593"/>
    <w:rsid w:val="00F538C3"/>
    <w:rsid w:val="00F61C46"/>
    <w:rsid w:val="00F6586E"/>
    <w:rsid w:val="00F70E93"/>
    <w:rsid w:val="00F775A2"/>
    <w:rsid w:val="00F901E5"/>
    <w:rsid w:val="00FC68AC"/>
    <w:rsid w:val="00FC7F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EB4C38"/>
  <w15:docId w15:val="{86532D24-AFF4-4C21-9D52-FFB77BB6D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10F9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5032AC"/>
    <w:pPr>
      <w:keepNext/>
      <w:spacing w:after="0" w:line="360" w:lineRule="auto"/>
      <w:jc w:val="both"/>
      <w:outlineLvl w:val="1"/>
    </w:pPr>
    <w:rPr>
      <w:rFonts w:ascii="Garamond" w:eastAsia="Times New Roman" w:hAnsi="Garamond"/>
      <w:i/>
      <w:iCs/>
      <w:sz w:val="28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835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032AC"/>
    <w:rPr>
      <w:rFonts w:ascii="Garamond" w:eastAsia="Times New Roman" w:hAnsi="Garamond"/>
      <w:i/>
      <w:iCs/>
      <w:sz w:val="28"/>
      <w:szCs w:val="24"/>
    </w:rPr>
  </w:style>
  <w:style w:type="character" w:styleId="Hipercze">
    <w:name w:val="Hyperlink"/>
    <w:rsid w:val="005032AC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5032AC"/>
    <w:pPr>
      <w:spacing w:after="0" w:line="360" w:lineRule="auto"/>
      <w:jc w:val="both"/>
    </w:pPr>
    <w:rPr>
      <w:rFonts w:ascii="Garamond" w:eastAsia="Times New Roman" w:hAnsi="Garamond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032AC"/>
    <w:rPr>
      <w:rFonts w:ascii="Garamond" w:eastAsia="Times New Roman" w:hAnsi="Garamond"/>
      <w:sz w:val="28"/>
    </w:rPr>
  </w:style>
  <w:style w:type="paragraph" w:styleId="Nagwek">
    <w:name w:val="header"/>
    <w:basedOn w:val="Normalny"/>
    <w:link w:val="NagwekZnak"/>
    <w:uiPriority w:val="99"/>
    <w:unhideWhenUsed/>
    <w:rsid w:val="002D2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200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D2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2005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1228A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F2C51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73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73F3"/>
    <w:rPr>
      <w:rFonts w:ascii="Segoe UI" w:hAnsi="Segoe UI" w:cs="Segoe UI"/>
      <w:sz w:val="18"/>
      <w:szCs w:val="18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A74574"/>
    <w:rPr>
      <w:color w:val="808080"/>
    </w:rPr>
  </w:style>
  <w:style w:type="character" w:styleId="Pogrubienie">
    <w:name w:val="Strong"/>
    <w:basedOn w:val="Domylnaczcionkaakapitu"/>
    <w:uiPriority w:val="22"/>
    <w:qFormat/>
    <w:rsid w:val="00EA348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3F5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3F58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3F5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59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59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59D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59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59DE"/>
    <w:rPr>
      <w:b/>
      <w:bCs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835A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93CAE-A2DE-4C66-87F2-639841286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25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Janaszek-Serafin</dc:creator>
  <cp:lastModifiedBy>User</cp:lastModifiedBy>
  <cp:revision>3</cp:revision>
  <cp:lastPrinted>2024-03-21T07:29:00Z</cp:lastPrinted>
  <dcterms:created xsi:type="dcterms:W3CDTF">2024-03-27T10:40:00Z</dcterms:created>
  <dcterms:modified xsi:type="dcterms:W3CDTF">2024-03-27T11:05:00Z</dcterms:modified>
</cp:coreProperties>
</file>